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54552" w14:textId="269E7180" w:rsidR="001E11AB" w:rsidRDefault="00FC7E93" w:rsidP="00FC7E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6B14B" wp14:editId="279A2185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86963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7AD5" w14:textId="77777777" w:rsidR="00FC7E93" w:rsidRDefault="00FC7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6B1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684.75pt;height:1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">
                <v:textbox>
                  <w:txbxContent>
                    <w:p w14:paraId="34017AD5" w14:textId="77777777" w:rsidR="00FC7E93" w:rsidRDefault="00FC7E93"/>
                  </w:txbxContent>
                </v:textbox>
                <w10:wrap type="square" anchorx="margin"/>
              </v:shape>
            </w:pict>
          </mc:Fallback>
        </mc:AlternateContent>
      </w:r>
      <w:r>
        <w:t>Name, email, &amp; Company (optional):</w:t>
      </w:r>
    </w:p>
    <w:p w14:paraId="11E8E1F5" w14:textId="77777777" w:rsidR="00B62665" w:rsidRPr="00B62665" w:rsidRDefault="00B62665" w:rsidP="00B62665">
      <w:r w:rsidRPr="00B62665">
        <w:t xml:space="preserve">Question: </w:t>
      </w:r>
    </w:p>
    <w:p w14:paraId="61E26ED7" w14:textId="35D02C2B" w:rsidR="00944E05" w:rsidRPr="00944E05" w:rsidRDefault="00B62665" w:rsidP="00944E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38AFF" wp14:editId="51C60FFE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8715375" cy="3000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42F3" w14:textId="77777777" w:rsidR="00B62665" w:rsidRDefault="00B62665" w:rsidP="00B62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8AFF" id="_x0000_s1027" type="#_x0000_t202" style="position:absolute;margin-left:0;margin-top:17.4pt;width:686.25pt;height:23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">
                <v:textbox>
                  <w:txbxContent>
                    <w:p w14:paraId="409242F3" w14:textId="77777777" w:rsidR="00B62665" w:rsidRDefault="00B62665" w:rsidP="00B62665"/>
                  </w:txbxContent>
                </v:textbox>
                <w10:wrap type="square" anchorx="margin"/>
              </v:shape>
            </w:pict>
          </mc:Fallback>
        </mc:AlternateContent>
      </w:r>
      <w:r w:rsidR="00944E05" w:rsidRPr="00944E05">
        <w:rPr>
          <w:noProof/>
        </w:rPr>
        <w:t>What activit</w:t>
      </w:r>
      <w:r w:rsidR="00944E05">
        <w:rPr>
          <w:noProof/>
        </w:rPr>
        <w:t>y</w:t>
      </w:r>
      <w:r w:rsidR="00944E05" w:rsidRPr="00944E05">
        <w:rPr>
          <w:noProof/>
        </w:rPr>
        <w:t xml:space="preserve"> </w:t>
      </w:r>
      <w:r w:rsidR="00944E05">
        <w:rPr>
          <w:noProof/>
        </w:rPr>
        <w:t>is</w:t>
      </w:r>
      <w:r w:rsidR="00944E05" w:rsidRPr="00944E05">
        <w:rPr>
          <w:noProof/>
        </w:rPr>
        <w:t xml:space="preserve"> “low hanging fruit” for your Enterprise</w:t>
      </w:r>
      <w:r w:rsidR="00944E05">
        <w:rPr>
          <w:noProof/>
        </w:rPr>
        <w:t xml:space="preserve"> if you could more effectively leverage MBD</w:t>
      </w:r>
      <w:r w:rsidR="00944E05" w:rsidRPr="00944E05">
        <w:rPr>
          <w:noProof/>
        </w:rPr>
        <w:t>.</w:t>
      </w:r>
    </w:p>
    <w:p w14:paraId="0BD4DBA6" w14:textId="68895E5F" w:rsidR="00FC7E93" w:rsidRDefault="00FC7E93" w:rsidP="00FC7E93"/>
    <w:p w14:paraId="14EFA59D" w14:textId="14B7C4C6" w:rsidR="00B62665" w:rsidRPr="00FC7E93" w:rsidRDefault="00B62665" w:rsidP="00FC7E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B6A6BA" wp14:editId="5E162F8A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8715375" cy="962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13ADF" w14:textId="78EB5DCD" w:rsidR="00B62665" w:rsidRDefault="00B62665" w:rsidP="00B62665">
                            <w:r>
                              <w:t xml:space="preserve">When in the product lifecycle does </w:t>
                            </w:r>
                            <w:r w:rsidR="00944E05">
                              <w:t>the activity described above</w:t>
                            </w:r>
                            <w:r>
                              <w:t xml:space="preserve"> affect your Enterprise? </w:t>
                            </w:r>
                            <w:r w:rsidR="00B678DB">
                              <w:t xml:space="preserve">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( conceive</w:t>
                            </w:r>
                            <w:proofErr w:type="gramEnd"/>
                            <w:r>
                              <w:t xml:space="preserve"> | design | realize | service | disposal ) </w:t>
                            </w:r>
                          </w:p>
                          <w:p w14:paraId="44A1706F" w14:textId="32CE964A" w:rsidR="00B678DB" w:rsidRDefault="00B62665" w:rsidP="00B62665">
                            <w:r>
                              <w:t>Which areas of your Enterprise</w:t>
                            </w:r>
                            <w:r w:rsidR="00B678DB">
                              <w:t xml:space="preserve"> </w:t>
                            </w:r>
                            <w:r w:rsidR="00944E05">
                              <w:t>benefit if you could complete the activity described above effectively using MBD</w:t>
                            </w:r>
                            <w:r w:rsidR="00B678DB">
                              <w:t>?</w:t>
                            </w:r>
                          </w:p>
                          <w:p w14:paraId="1FA0916D" w14:textId="77777777" w:rsidR="00B678DB" w:rsidRDefault="00B678DB" w:rsidP="00B62665"/>
                          <w:p w14:paraId="6E95C886" w14:textId="77777777" w:rsidR="00B678DB" w:rsidRDefault="00B678DB" w:rsidP="00B626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A6BA" id="_x0000_s1028" type="#_x0000_t202" style="position:absolute;margin-left:0;margin-top:20.4pt;width:686.25pt;height:75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">
                <v:textbox>
                  <w:txbxContent>
                    <w:p w14:paraId="48B13ADF" w14:textId="78EB5DCD" w:rsidR="00B62665" w:rsidRDefault="00B62665" w:rsidP="00B62665">
                      <w:r>
                        <w:t xml:space="preserve">When in the product lifecycle does </w:t>
                      </w:r>
                      <w:r w:rsidR="00944E05">
                        <w:t>the activity described above</w:t>
                      </w:r>
                      <w:r>
                        <w:t xml:space="preserve"> affect your Enterprise? </w:t>
                      </w:r>
                      <w:r w:rsidR="00B678DB">
                        <w:t xml:space="preserve"> </w:t>
                      </w:r>
                      <w:r>
                        <w:tab/>
                      </w:r>
                      <w:proofErr w:type="gramStart"/>
                      <w:r>
                        <w:t>( conceive</w:t>
                      </w:r>
                      <w:proofErr w:type="gramEnd"/>
                      <w:r>
                        <w:t xml:space="preserve"> | design | realize | service | disposal ) </w:t>
                      </w:r>
                    </w:p>
                    <w:p w14:paraId="44A1706F" w14:textId="32CE964A" w:rsidR="00B678DB" w:rsidRDefault="00B62665" w:rsidP="00B62665">
                      <w:r>
                        <w:t>Which areas of your Enterprise</w:t>
                      </w:r>
                      <w:r w:rsidR="00B678DB">
                        <w:t xml:space="preserve"> </w:t>
                      </w:r>
                      <w:r w:rsidR="00944E05">
                        <w:t>benefit if you could complete the activity described above effectively using MBD</w:t>
                      </w:r>
                      <w:r w:rsidR="00B678DB">
                        <w:t>?</w:t>
                      </w:r>
                    </w:p>
                    <w:p w14:paraId="1FA0916D" w14:textId="77777777" w:rsidR="00B678DB" w:rsidRDefault="00B678DB" w:rsidP="00B62665"/>
                    <w:p w14:paraId="6E95C886" w14:textId="77777777" w:rsidR="00B678DB" w:rsidRDefault="00B678DB" w:rsidP="00B62665"/>
                  </w:txbxContent>
                </v:textbox>
                <w10:wrap type="square" anchorx="margin"/>
              </v:shape>
            </w:pict>
          </mc:Fallback>
        </mc:AlternateContent>
      </w:r>
      <w:r>
        <w:t>Additional information to help with context:</w:t>
      </w:r>
    </w:p>
    <w:sectPr w:rsidR="00B62665" w:rsidRPr="00FC7E93" w:rsidSect="00FC7E9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785F1" w14:textId="77777777" w:rsidR="00F94799" w:rsidRDefault="00F94799" w:rsidP="00FC7E93">
      <w:pPr>
        <w:spacing w:after="0" w:line="240" w:lineRule="auto"/>
      </w:pPr>
      <w:r>
        <w:separator/>
      </w:r>
    </w:p>
  </w:endnote>
  <w:endnote w:type="continuationSeparator" w:id="0">
    <w:p w14:paraId="31B23202" w14:textId="77777777" w:rsidR="00F94799" w:rsidRDefault="00F94799" w:rsidP="00FC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1033" w14:textId="2A36A266" w:rsidR="00FC7E93" w:rsidRDefault="00FC7E93">
    <w:pPr>
      <w:pStyle w:val="Footer"/>
    </w:pPr>
    <w:r>
      <w:t xml:space="preserve">Please email completed form to: </w:t>
    </w:r>
    <w:hyperlink r:id="rId1" w:history="1">
      <w:r w:rsidR="00B62665" w:rsidRPr="00F664B7">
        <w:rPr>
          <w:rStyle w:val="Hyperlink"/>
        </w:rPr>
        <w:t>larry.w.bergquist@outlook.com</w:t>
      </w:r>
    </w:hyperlink>
    <w:r w:rsidR="00B678DB">
      <w:tab/>
    </w:r>
    <w:r w:rsidR="00B678DB">
      <w:rPr>
        <w:noProof/>
      </w:rPr>
      <w:drawing>
        <wp:inline distT="0" distB="0" distL="0" distR="0" wp14:anchorId="75950FF5" wp14:editId="72923298">
          <wp:extent cx="733425" cy="437092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9" cy="4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2665">
      <w:tab/>
    </w:r>
    <w:r w:rsidR="00F94799">
      <w:fldChar w:fldCharType="begin"/>
    </w:r>
    <w:r w:rsidR="00F94799">
      <w:instrText xml:space="preserve"> FILENAME \* MERGEFORMAT </w:instrText>
    </w:r>
    <w:r w:rsidR="00F94799">
      <w:fldChar w:fldCharType="separate"/>
    </w:r>
    <w:r w:rsidR="00944E05">
      <w:rPr>
        <w:noProof/>
      </w:rPr>
      <w:t>MBE.work.activity.name.001</w:t>
    </w:r>
    <w:r w:rsidR="00F94799">
      <w:rPr>
        <w:noProof/>
      </w:rPr>
      <w:fldChar w:fldCharType="end"/>
    </w:r>
  </w:p>
  <w:p w14:paraId="25F9A493" w14:textId="77777777" w:rsidR="00FC7E93" w:rsidRDefault="00FC7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13A05" w14:textId="77777777" w:rsidR="00F94799" w:rsidRDefault="00F94799" w:rsidP="00FC7E93">
      <w:pPr>
        <w:spacing w:after="0" w:line="240" w:lineRule="auto"/>
      </w:pPr>
      <w:r>
        <w:separator/>
      </w:r>
    </w:p>
  </w:footnote>
  <w:footnote w:type="continuationSeparator" w:id="0">
    <w:p w14:paraId="45BC8A65" w14:textId="77777777" w:rsidR="00F94799" w:rsidRDefault="00F94799" w:rsidP="00FC7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6046" w14:textId="77777777" w:rsidR="00FC7E93" w:rsidRDefault="00FC7E93">
    <w:pPr>
      <w:pStyle w:val="Header"/>
    </w:pPr>
    <w:r>
      <w:t xml:space="preserve">ASME MBE Standards Committee </w:t>
    </w:r>
  </w:p>
  <w:p w14:paraId="14758D1A" w14:textId="08D7C0F7" w:rsidR="00FC7E93" w:rsidRDefault="00FC7E93">
    <w:pPr>
      <w:pStyle w:val="Header"/>
    </w:pPr>
    <w:r>
      <w:t xml:space="preserve">Near Term Strategy Working Group </w:t>
    </w:r>
    <w:r>
      <w:ptab w:relativeTo="margin" w:alignment="center" w:leader="none"/>
    </w:r>
    <w:r>
      <w:t>MB</w:t>
    </w:r>
    <w:r w:rsidR="00944E05">
      <w:t>E</w:t>
    </w:r>
    <w:r w:rsidR="00E677A4">
      <w:t xml:space="preserve"> Work</w:t>
    </w:r>
    <w:r>
      <w:t xml:space="preserve"> Activity</w:t>
    </w:r>
    <w:r>
      <w:ptab w:relativeTo="margin" w:alignment="right" w:leader="none"/>
    </w:r>
    <w:r>
      <w:t>November 17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65"/>
    <w:rsid w:val="001E11AB"/>
    <w:rsid w:val="00204265"/>
    <w:rsid w:val="00944E05"/>
    <w:rsid w:val="00B62665"/>
    <w:rsid w:val="00B678DB"/>
    <w:rsid w:val="00B74B2C"/>
    <w:rsid w:val="00CD2B73"/>
    <w:rsid w:val="00E677A4"/>
    <w:rsid w:val="00F94799"/>
    <w:rsid w:val="00FC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9BAF7"/>
  <w15:chartTrackingRefBased/>
  <w15:docId w15:val="{6072946A-2F79-4BEC-89E9-E34B850C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93"/>
  </w:style>
  <w:style w:type="paragraph" w:styleId="Footer">
    <w:name w:val="footer"/>
    <w:basedOn w:val="Normal"/>
    <w:link w:val="FooterChar"/>
    <w:uiPriority w:val="99"/>
    <w:unhideWhenUsed/>
    <w:rsid w:val="00FC7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93"/>
  </w:style>
  <w:style w:type="character" w:styleId="Hyperlink">
    <w:name w:val="Hyperlink"/>
    <w:basedOn w:val="DefaultParagraphFont"/>
    <w:uiPriority w:val="99"/>
    <w:unhideWhenUsed/>
    <w:rsid w:val="00B626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larry.w.bergquis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71D1-6548-4E9F-8ED1-445DFC6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.w.bergquist@outlook.com</dc:creator>
  <cp:keywords/>
  <dc:description/>
  <cp:lastModifiedBy>larry.w.bergquist@outlook.com</cp:lastModifiedBy>
  <cp:revision>6</cp:revision>
  <dcterms:created xsi:type="dcterms:W3CDTF">2020-11-17T05:29:00Z</dcterms:created>
  <dcterms:modified xsi:type="dcterms:W3CDTF">2020-11-17T06:18:00Z</dcterms:modified>
</cp:coreProperties>
</file>